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F7" w:rsidRDefault="00754777" w:rsidP="005026E6">
      <w:pPr>
        <w:spacing w:after="24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973883">
        <w:rPr>
          <w:rFonts w:ascii="ＭＳ Ｐゴシック" w:eastAsia="ＭＳ Ｐゴシック" w:hAnsi="ＭＳ Ｐゴシック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F67E3" wp14:editId="3F213FF0">
                <wp:simplePos x="0" y="0"/>
                <wp:positionH relativeFrom="column">
                  <wp:posOffset>-74296</wp:posOffset>
                </wp:positionH>
                <wp:positionV relativeFrom="paragraph">
                  <wp:posOffset>83820</wp:posOffset>
                </wp:positionV>
                <wp:extent cx="24479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CF7" w:rsidRDefault="00467E7B" w:rsidP="002044A4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共生型</w:t>
                            </w:r>
                            <w:r w:rsidR="00AE4F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訪問介護相当</w:t>
                            </w:r>
                            <w:r w:rsidR="00052E4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5F67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85pt;margin-top:6.6pt;width:19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" fillcolor="white [3201]" strokeweight=".5pt">
                <v:textbox>
                  <w:txbxContent>
                    <w:p w:rsidR="00F80CF7" w:rsidRDefault="00467E7B" w:rsidP="002044A4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共生型</w:t>
                      </w:r>
                      <w:r w:rsidR="00AE4F0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訪問介護相当</w:t>
                      </w:r>
                      <w:r w:rsidR="00052E4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サービス</w:t>
                      </w:r>
                    </w:p>
                  </w:txbxContent>
                </v:textbox>
              </v:shape>
            </w:pict>
          </mc:Fallback>
        </mc:AlternateContent>
      </w:r>
    </w:p>
    <w:p w:rsidR="00973883" w:rsidRPr="00973883" w:rsidRDefault="002044A4" w:rsidP="00973883">
      <w:pPr>
        <w:spacing w:after="240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973883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申請に必要な書類チェックリスト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77"/>
        <w:gridCol w:w="6486"/>
        <w:gridCol w:w="1984"/>
      </w:tblGrid>
      <w:tr w:rsidR="000F4623" w:rsidTr="005D2108">
        <w:trPr>
          <w:trHeight w:val="481"/>
        </w:trPr>
        <w:tc>
          <w:tcPr>
            <w:tcW w:w="1277" w:type="dxa"/>
            <w:vAlign w:val="center"/>
          </w:tcPr>
          <w:p w:rsidR="000F4623" w:rsidRPr="00967398" w:rsidRDefault="000F4623" w:rsidP="00E7459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チェック欄</w:t>
            </w:r>
          </w:p>
        </w:tc>
        <w:tc>
          <w:tcPr>
            <w:tcW w:w="6486" w:type="dxa"/>
            <w:vAlign w:val="center"/>
          </w:tcPr>
          <w:p w:rsidR="000F4623" w:rsidRPr="00967398" w:rsidRDefault="000F4623" w:rsidP="00E7459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67398">
              <w:rPr>
                <w:rFonts w:ascii="ＭＳ Ｐゴシック" w:eastAsia="ＭＳ Ｐゴシック" w:hAnsi="ＭＳ Ｐゴシック" w:hint="eastAsia"/>
                <w:szCs w:val="21"/>
              </w:rPr>
              <w:t>提出書類</w:t>
            </w:r>
          </w:p>
        </w:tc>
        <w:tc>
          <w:tcPr>
            <w:tcW w:w="1984" w:type="dxa"/>
            <w:vAlign w:val="center"/>
          </w:tcPr>
          <w:p w:rsidR="000F4623" w:rsidRPr="00967398" w:rsidRDefault="000F4623" w:rsidP="00E7459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67398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</w:tr>
      <w:tr w:rsidR="000F4623" w:rsidTr="005D2108">
        <w:trPr>
          <w:trHeight w:val="559"/>
        </w:trPr>
        <w:tc>
          <w:tcPr>
            <w:tcW w:w="1277" w:type="dxa"/>
            <w:vAlign w:val="center"/>
          </w:tcPr>
          <w:p w:rsidR="000F4623" w:rsidRPr="000F4623" w:rsidRDefault="000F4623" w:rsidP="00E7459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486" w:type="dxa"/>
            <w:vAlign w:val="center"/>
          </w:tcPr>
          <w:p w:rsidR="000F4623" w:rsidRDefault="00C5753F" w:rsidP="00E7459D">
            <w:pPr>
              <w:spacing w:line="3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豊中市</w:t>
            </w:r>
            <w:r w:rsidR="00C37CEA">
              <w:rPr>
                <w:rFonts w:ascii="ＭＳ Ｐゴシック" w:eastAsia="ＭＳ Ｐゴシック" w:hAnsi="ＭＳ Ｐゴシック" w:hint="eastAsia"/>
                <w:sz w:val="22"/>
              </w:rPr>
              <w:t>介護予防・日常生活支援総合事業</w:t>
            </w:r>
            <w:r w:rsidR="000F7AC6">
              <w:rPr>
                <w:rFonts w:ascii="ＭＳ Ｐゴシック" w:eastAsia="ＭＳ Ｐゴシック" w:hAnsi="ＭＳ Ｐゴシック" w:hint="eastAsia"/>
                <w:sz w:val="22"/>
              </w:rPr>
              <w:t>指定</w:t>
            </w:r>
            <w:r w:rsidR="00C37CEA">
              <w:rPr>
                <w:rFonts w:ascii="ＭＳ Ｐゴシック" w:eastAsia="ＭＳ Ｐゴシック" w:hAnsi="ＭＳ Ｐゴシック" w:hint="eastAsia"/>
                <w:sz w:val="22"/>
              </w:rPr>
              <w:t>第１</w:t>
            </w:r>
            <w:r w:rsidR="00754777">
              <w:rPr>
                <w:rFonts w:ascii="ＭＳ Ｐゴシック" w:eastAsia="ＭＳ Ｐゴシック" w:hAnsi="ＭＳ Ｐゴシック" w:hint="eastAsia"/>
                <w:sz w:val="22"/>
              </w:rPr>
              <w:t>号</w:t>
            </w:r>
            <w:r w:rsidR="000F4623">
              <w:rPr>
                <w:rFonts w:ascii="ＭＳ Ｐゴシック" w:eastAsia="ＭＳ Ｐゴシック" w:hAnsi="ＭＳ Ｐゴシック" w:hint="eastAsia"/>
                <w:sz w:val="22"/>
              </w:rPr>
              <w:t>事業者指定</w:t>
            </w:r>
            <w:r w:rsidR="005D21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F4623">
              <w:rPr>
                <w:rFonts w:ascii="ＭＳ Ｐゴシック" w:eastAsia="ＭＳ Ｐゴシック" w:hAnsi="ＭＳ Ｐゴシック" w:hint="eastAsia"/>
                <w:sz w:val="22"/>
              </w:rPr>
              <w:t>申請書</w:t>
            </w:r>
          </w:p>
        </w:tc>
        <w:tc>
          <w:tcPr>
            <w:tcW w:w="1984" w:type="dxa"/>
            <w:vAlign w:val="center"/>
          </w:tcPr>
          <w:p w:rsidR="000F4623" w:rsidRDefault="00F80CF7" w:rsidP="00E7459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様式第１号</w:t>
            </w:r>
          </w:p>
        </w:tc>
      </w:tr>
      <w:tr w:rsidR="000F4623" w:rsidTr="005D2108">
        <w:trPr>
          <w:trHeight w:val="454"/>
        </w:trPr>
        <w:tc>
          <w:tcPr>
            <w:tcW w:w="1277" w:type="dxa"/>
            <w:vAlign w:val="center"/>
          </w:tcPr>
          <w:p w:rsidR="000F4623" w:rsidRPr="000F4623" w:rsidRDefault="000F4623" w:rsidP="00E7459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486" w:type="dxa"/>
            <w:vAlign w:val="center"/>
          </w:tcPr>
          <w:p w:rsidR="000F4623" w:rsidRDefault="005D2108" w:rsidP="00E7459D">
            <w:pPr>
              <w:spacing w:line="3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豊中市</w:t>
            </w:r>
            <w:r w:rsidR="000F7AC6">
              <w:rPr>
                <w:rFonts w:ascii="ＭＳ Ｐゴシック" w:eastAsia="ＭＳ Ｐゴシック" w:hAnsi="ＭＳ Ｐゴシック" w:hint="eastAsia"/>
                <w:sz w:val="22"/>
              </w:rPr>
              <w:t>介護予防・日常生活支援総合事業〔</w:t>
            </w:r>
            <w:r w:rsidR="00FC383D">
              <w:rPr>
                <w:rFonts w:ascii="ＭＳ Ｐゴシック" w:eastAsia="ＭＳ Ｐゴシック" w:hAnsi="ＭＳ Ｐゴシック" w:hint="eastAsia"/>
                <w:sz w:val="22"/>
              </w:rPr>
              <w:t>共生型</w:t>
            </w:r>
            <w:r w:rsidR="000F7AC6">
              <w:rPr>
                <w:rFonts w:ascii="ＭＳ Ｐゴシック" w:eastAsia="ＭＳ Ｐゴシック" w:hAnsi="ＭＳ Ｐゴシック" w:hint="eastAsia"/>
                <w:sz w:val="22"/>
              </w:rPr>
              <w:t>訪問介護相当サービス</w:t>
            </w:r>
            <w:r w:rsidR="00E56668">
              <w:rPr>
                <w:rFonts w:ascii="ＭＳ Ｐゴシック" w:eastAsia="ＭＳ Ｐゴシック" w:hAnsi="ＭＳ Ｐゴシック" w:hint="eastAsia"/>
                <w:sz w:val="22"/>
              </w:rPr>
              <w:t>〕</w:t>
            </w:r>
            <w:r w:rsidR="000F4623">
              <w:rPr>
                <w:rFonts w:ascii="ＭＳ Ｐゴシック" w:eastAsia="ＭＳ Ｐゴシック" w:hAnsi="ＭＳ Ｐゴシック" w:hint="eastAsia"/>
                <w:sz w:val="22"/>
              </w:rPr>
              <w:t>の指定に係る記載事項</w:t>
            </w:r>
          </w:p>
        </w:tc>
        <w:tc>
          <w:tcPr>
            <w:tcW w:w="1984" w:type="dxa"/>
            <w:vAlign w:val="center"/>
          </w:tcPr>
          <w:p w:rsidR="000F4623" w:rsidRDefault="00B66E62" w:rsidP="00E7459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付表１</w:t>
            </w:r>
            <w:r w:rsidR="00FC383D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FC383D">
              <w:rPr>
                <w:rFonts w:ascii="ＭＳ Ｐゴシック" w:eastAsia="ＭＳ Ｐゴシック" w:hAnsi="ＭＳ Ｐゴシック"/>
                <w:sz w:val="22"/>
              </w:rPr>
              <w:t>共生型）</w:t>
            </w:r>
          </w:p>
        </w:tc>
      </w:tr>
      <w:tr w:rsidR="000F4623" w:rsidTr="005D2108">
        <w:trPr>
          <w:trHeight w:val="454"/>
        </w:trPr>
        <w:tc>
          <w:tcPr>
            <w:tcW w:w="1277" w:type="dxa"/>
            <w:vAlign w:val="center"/>
          </w:tcPr>
          <w:p w:rsidR="000F4623" w:rsidRPr="000F4623" w:rsidRDefault="000F4623" w:rsidP="00E7459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486" w:type="dxa"/>
            <w:vAlign w:val="center"/>
          </w:tcPr>
          <w:p w:rsidR="000F4623" w:rsidRDefault="00E46DDD" w:rsidP="00E7459D">
            <w:pPr>
              <w:spacing w:line="3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従業者の勤務</w:t>
            </w:r>
            <w:r w:rsidR="000F4623">
              <w:rPr>
                <w:rFonts w:ascii="ＭＳ Ｐゴシック" w:eastAsia="ＭＳ Ｐゴシック" w:hAnsi="ＭＳ Ｐゴシック" w:hint="eastAsia"/>
                <w:sz w:val="22"/>
              </w:rPr>
              <w:t>体制及び勤務形態一覧表</w:t>
            </w:r>
          </w:p>
        </w:tc>
        <w:tc>
          <w:tcPr>
            <w:tcW w:w="1984" w:type="dxa"/>
            <w:vAlign w:val="center"/>
          </w:tcPr>
          <w:p w:rsidR="000F4623" w:rsidRDefault="0082330B" w:rsidP="00E7459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考様式１－３</w:t>
            </w:r>
          </w:p>
        </w:tc>
      </w:tr>
      <w:tr w:rsidR="00006EA9" w:rsidTr="005D2108">
        <w:trPr>
          <w:trHeight w:val="454"/>
        </w:trPr>
        <w:tc>
          <w:tcPr>
            <w:tcW w:w="1277" w:type="dxa"/>
            <w:vAlign w:val="center"/>
          </w:tcPr>
          <w:p w:rsidR="00006EA9" w:rsidRPr="000F4623" w:rsidRDefault="00006EA9" w:rsidP="00E7459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486" w:type="dxa"/>
            <w:vAlign w:val="center"/>
          </w:tcPr>
          <w:p w:rsidR="00006EA9" w:rsidRDefault="00006EA9" w:rsidP="00E7459D">
            <w:pPr>
              <w:spacing w:line="3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運営規程</w:t>
            </w:r>
          </w:p>
        </w:tc>
        <w:tc>
          <w:tcPr>
            <w:tcW w:w="1984" w:type="dxa"/>
            <w:vAlign w:val="center"/>
          </w:tcPr>
          <w:p w:rsidR="00006EA9" w:rsidRDefault="00B07AC2" w:rsidP="00E7459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考</w:t>
            </w:r>
            <w:r>
              <w:rPr>
                <w:rFonts w:ascii="ＭＳ Ｐゴシック" w:eastAsia="ＭＳ Ｐゴシック" w:hAnsi="ＭＳ Ｐゴシック"/>
                <w:sz w:val="22"/>
              </w:rPr>
              <w:t>資料１－１</w:t>
            </w:r>
          </w:p>
        </w:tc>
      </w:tr>
      <w:tr w:rsidR="000F4623" w:rsidTr="005D2108">
        <w:trPr>
          <w:trHeight w:val="454"/>
        </w:trPr>
        <w:tc>
          <w:tcPr>
            <w:tcW w:w="1277" w:type="dxa"/>
            <w:vAlign w:val="center"/>
          </w:tcPr>
          <w:p w:rsidR="000F4623" w:rsidRPr="000F4623" w:rsidRDefault="000F4623" w:rsidP="00E7459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486" w:type="dxa"/>
            <w:vAlign w:val="center"/>
          </w:tcPr>
          <w:p w:rsidR="00C5753F" w:rsidRPr="00C5753F" w:rsidRDefault="00C5753F" w:rsidP="00C5753F">
            <w:pPr>
              <w:spacing w:line="32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C5753F">
              <w:rPr>
                <w:rFonts w:ascii="ＭＳ Ｐゴシック" w:eastAsia="ＭＳ Ｐゴシック" w:hAnsi="ＭＳ Ｐゴシック" w:cs="Times New Roman" w:hint="eastAsia"/>
                <w:sz w:val="22"/>
              </w:rPr>
              <w:t>豊中市第</w:t>
            </w:r>
            <w:r w:rsidR="00A33C09">
              <w:rPr>
                <w:rFonts w:ascii="ＭＳ Ｐゴシック" w:eastAsia="ＭＳ Ｐゴシック" w:hAnsi="ＭＳ Ｐゴシック" w:cs="Times New Roman" w:hint="eastAsia"/>
                <w:sz w:val="22"/>
              </w:rPr>
              <w:t>１</w:t>
            </w:r>
            <w:r w:rsidRPr="00C5753F">
              <w:rPr>
                <w:rFonts w:ascii="ＭＳ Ｐゴシック" w:eastAsia="ＭＳ Ｐゴシック" w:hAnsi="ＭＳ Ｐゴシック" w:cs="Times New Roman" w:hint="eastAsia"/>
                <w:sz w:val="22"/>
              </w:rPr>
              <w:t>号</w:t>
            </w:r>
            <w:r w:rsidR="006C62C5">
              <w:rPr>
                <w:rFonts w:ascii="ＭＳ Ｐゴシック" w:eastAsia="ＭＳ Ｐゴシック" w:hAnsi="ＭＳ Ｐゴシック" w:cs="Times New Roman" w:hint="eastAsia"/>
                <w:sz w:val="22"/>
              </w:rPr>
              <w:t>事業支給</w:t>
            </w:r>
            <w:r w:rsidRPr="00C5753F">
              <w:rPr>
                <w:rFonts w:ascii="ＭＳ Ｐゴシック" w:eastAsia="ＭＳ Ｐゴシック" w:hAnsi="ＭＳ Ｐゴシック" w:cs="Times New Roman" w:hint="eastAsia"/>
                <w:sz w:val="22"/>
              </w:rPr>
              <w:t>費算定に係る届出書</w:t>
            </w:r>
          </w:p>
          <w:p w:rsidR="000F4623" w:rsidRDefault="00932327" w:rsidP="00E7459D">
            <w:pPr>
              <w:spacing w:line="3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訪問介護</w:t>
            </w:r>
            <w:r w:rsidR="004C3CCE">
              <w:rPr>
                <w:rFonts w:ascii="ＭＳ Ｐゴシック" w:eastAsia="ＭＳ Ｐゴシック" w:hAnsi="ＭＳ Ｐゴシック" w:hint="eastAsia"/>
                <w:sz w:val="22"/>
              </w:rPr>
              <w:t>相当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サービス</w:t>
            </w:r>
            <w:r w:rsidR="000F462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1984" w:type="dxa"/>
            <w:vAlign w:val="center"/>
          </w:tcPr>
          <w:p w:rsidR="00C5753F" w:rsidRPr="00F80CF7" w:rsidRDefault="00C5753F" w:rsidP="00C5753F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様式第７号-１</w:t>
            </w:r>
          </w:p>
        </w:tc>
      </w:tr>
      <w:tr w:rsidR="00EF4526" w:rsidTr="005D2108">
        <w:trPr>
          <w:trHeight w:val="454"/>
        </w:trPr>
        <w:tc>
          <w:tcPr>
            <w:tcW w:w="1277" w:type="dxa"/>
            <w:vAlign w:val="center"/>
          </w:tcPr>
          <w:p w:rsidR="00EF4526" w:rsidRPr="000F4623" w:rsidRDefault="00EF4526" w:rsidP="00E7459D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486" w:type="dxa"/>
            <w:vAlign w:val="center"/>
          </w:tcPr>
          <w:p w:rsidR="00EF4526" w:rsidRPr="00C5753F" w:rsidRDefault="00EF4526" w:rsidP="00C5753F">
            <w:pPr>
              <w:spacing w:line="320" w:lineRule="exact"/>
              <w:rPr>
                <w:rFonts w:ascii="ＭＳ Ｐゴシック" w:eastAsia="ＭＳ Ｐゴシック" w:hAnsi="ＭＳ Ｐゴシック" w:cs="Times New Roman" w:hint="eastAsia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豊中市第１号事業支給費算定に係る誓約書</w:t>
            </w:r>
          </w:p>
        </w:tc>
        <w:tc>
          <w:tcPr>
            <w:tcW w:w="1984" w:type="dxa"/>
            <w:vAlign w:val="center"/>
          </w:tcPr>
          <w:p w:rsidR="00EF4526" w:rsidRDefault="00EF4526" w:rsidP="00C5753F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様式－加算誓約</w:t>
            </w:r>
          </w:p>
          <w:p w:rsidR="00EF4526" w:rsidRDefault="00EF4526" w:rsidP="00C5753F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総合事業）</w:t>
            </w:r>
            <w:bookmarkStart w:id="0" w:name="_GoBack"/>
            <w:bookmarkEnd w:id="0"/>
          </w:p>
        </w:tc>
      </w:tr>
      <w:tr w:rsidR="003432EB" w:rsidTr="00467E7B">
        <w:trPr>
          <w:trHeight w:val="454"/>
        </w:trPr>
        <w:tc>
          <w:tcPr>
            <w:tcW w:w="1277" w:type="dxa"/>
            <w:vAlign w:val="center"/>
          </w:tcPr>
          <w:p w:rsidR="003432EB" w:rsidRPr="000F4623" w:rsidRDefault="003432EB" w:rsidP="00E7459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486" w:type="dxa"/>
            <w:vAlign w:val="center"/>
          </w:tcPr>
          <w:p w:rsidR="003432EB" w:rsidRDefault="003432EB" w:rsidP="00E7459D">
            <w:pPr>
              <w:spacing w:line="3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誓約書</w:t>
            </w:r>
          </w:p>
        </w:tc>
        <w:tc>
          <w:tcPr>
            <w:tcW w:w="1984" w:type="dxa"/>
            <w:vAlign w:val="center"/>
          </w:tcPr>
          <w:p w:rsidR="003432EB" w:rsidRDefault="0082330B" w:rsidP="00E7459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考様式</w:t>
            </w:r>
            <w:r w:rsidR="00FC383D">
              <w:rPr>
                <w:rFonts w:ascii="ＭＳ Ｐゴシック" w:eastAsia="ＭＳ Ｐゴシック" w:hAnsi="ＭＳ Ｐゴシック" w:hint="eastAsia"/>
                <w:sz w:val="22"/>
              </w:rPr>
              <w:t>９－２</w:t>
            </w:r>
          </w:p>
        </w:tc>
      </w:tr>
      <w:tr w:rsidR="00467E7B" w:rsidTr="00467E7B">
        <w:trPr>
          <w:trHeight w:val="454"/>
        </w:trPr>
        <w:tc>
          <w:tcPr>
            <w:tcW w:w="1277" w:type="dxa"/>
            <w:vAlign w:val="center"/>
          </w:tcPr>
          <w:p w:rsidR="00467E7B" w:rsidRPr="000F4623" w:rsidRDefault="00467E7B" w:rsidP="00E7459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486" w:type="dxa"/>
            <w:vAlign w:val="center"/>
          </w:tcPr>
          <w:p w:rsidR="00467E7B" w:rsidRDefault="00467E7B" w:rsidP="00E7459D">
            <w:pPr>
              <w:spacing w:line="3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情報</w:t>
            </w:r>
            <w:r>
              <w:rPr>
                <w:rFonts w:ascii="ＭＳ Ｐゴシック" w:eastAsia="ＭＳ Ｐゴシック" w:hAnsi="ＭＳ Ｐゴシック"/>
                <w:sz w:val="22"/>
              </w:rPr>
              <w:t>の取扱いに関する同意書</w:t>
            </w:r>
          </w:p>
        </w:tc>
        <w:tc>
          <w:tcPr>
            <w:tcW w:w="1984" w:type="dxa"/>
            <w:vAlign w:val="center"/>
          </w:tcPr>
          <w:p w:rsidR="00467E7B" w:rsidRDefault="00824E99" w:rsidP="00E7459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考</w:t>
            </w:r>
            <w:r>
              <w:rPr>
                <w:rFonts w:ascii="ＭＳ Ｐゴシック" w:eastAsia="ＭＳ Ｐゴシック" w:hAnsi="ＭＳ Ｐゴシック"/>
                <w:sz w:val="22"/>
              </w:rPr>
              <w:t>様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－同意書</w:t>
            </w:r>
          </w:p>
        </w:tc>
      </w:tr>
      <w:tr w:rsidR="00467E7B" w:rsidTr="005D2108">
        <w:trPr>
          <w:trHeight w:val="454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467E7B" w:rsidRPr="000F4623" w:rsidRDefault="00467E7B" w:rsidP="00E7459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vAlign w:val="center"/>
          </w:tcPr>
          <w:p w:rsidR="00467E7B" w:rsidRDefault="00467E7B" w:rsidP="00E7459D">
            <w:pPr>
              <w:spacing w:line="3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現に</w:t>
            </w:r>
            <w:r>
              <w:rPr>
                <w:rFonts w:ascii="ＭＳ Ｐゴシック" w:eastAsia="ＭＳ Ｐゴシック" w:hAnsi="ＭＳ Ｐゴシック"/>
                <w:sz w:val="22"/>
              </w:rPr>
              <w:t>指定を受けてい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障害</w:t>
            </w:r>
            <w:r>
              <w:rPr>
                <w:rFonts w:ascii="ＭＳ Ｐゴシック" w:eastAsia="ＭＳ Ｐゴシック" w:hAnsi="ＭＳ Ｐゴシック"/>
                <w:sz w:val="22"/>
              </w:rPr>
              <w:t>福祉サービス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</w:rPr>
              <w:t>指定書の写し</w:t>
            </w:r>
          </w:p>
        </w:tc>
        <w:tc>
          <w:tcPr>
            <w:tcW w:w="1984" w:type="dxa"/>
            <w:vAlign w:val="center"/>
          </w:tcPr>
          <w:p w:rsidR="00467E7B" w:rsidRDefault="00467E7B" w:rsidP="00E7459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86970" w:rsidRDefault="00486970" w:rsidP="00C079B8">
      <w:pPr>
        <w:jc w:val="left"/>
        <w:rPr>
          <w:rFonts w:ascii="ＭＳ Ｐゴシック" w:eastAsia="ＭＳ Ｐゴシック" w:hAnsi="ＭＳ Ｐゴシック"/>
          <w:sz w:val="22"/>
        </w:rPr>
      </w:pPr>
    </w:p>
    <w:p w:rsidR="00FE0CC6" w:rsidRDefault="00FE0CC6" w:rsidP="00FE0CC6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このチェックリストは申請書類提出時に併せて提出してください。</w:t>
      </w:r>
    </w:p>
    <w:p w:rsidR="00F95250" w:rsidRPr="002044A4" w:rsidRDefault="00C079B8" w:rsidP="00C079B8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 w:rsidR="00467E7B">
        <w:rPr>
          <w:rFonts w:ascii="ＭＳ Ｐゴシック" w:eastAsia="ＭＳ Ｐゴシック" w:hAnsi="ＭＳ Ｐゴシック" w:hint="eastAsia"/>
          <w:sz w:val="22"/>
        </w:rPr>
        <w:t>体制</w:t>
      </w:r>
      <w:r w:rsidR="00467E7B">
        <w:rPr>
          <w:rFonts w:ascii="ＭＳ Ｐゴシック" w:eastAsia="ＭＳ Ｐゴシック" w:hAnsi="ＭＳ Ｐゴシック"/>
          <w:sz w:val="22"/>
        </w:rPr>
        <w:t>等の届出</w:t>
      </w:r>
      <w:r w:rsidR="00467E7B">
        <w:rPr>
          <w:rFonts w:ascii="ＭＳ Ｐゴシック" w:eastAsia="ＭＳ Ｐゴシック" w:hAnsi="ＭＳ Ｐゴシック" w:hint="eastAsia"/>
          <w:sz w:val="22"/>
        </w:rPr>
        <w:t>が</w:t>
      </w:r>
      <w:r w:rsidR="00467E7B">
        <w:rPr>
          <w:rFonts w:ascii="ＭＳ Ｐゴシック" w:eastAsia="ＭＳ Ｐゴシック" w:hAnsi="ＭＳ Ｐゴシック"/>
          <w:sz w:val="22"/>
        </w:rPr>
        <w:t>必要</w:t>
      </w:r>
      <w:r w:rsidR="00467E7B">
        <w:rPr>
          <w:rFonts w:ascii="ＭＳ Ｐゴシック" w:eastAsia="ＭＳ Ｐゴシック" w:hAnsi="ＭＳ Ｐゴシック" w:hint="eastAsia"/>
          <w:sz w:val="22"/>
        </w:rPr>
        <w:t>な加算</w:t>
      </w:r>
      <w:r w:rsidR="00467E7B">
        <w:rPr>
          <w:rFonts w:ascii="ＭＳ Ｐゴシック" w:eastAsia="ＭＳ Ｐゴシック" w:hAnsi="ＭＳ Ｐゴシック"/>
          <w:sz w:val="22"/>
        </w:rPr>
        <w:t>を取得される</w:t>
      </w:r>
      <w:r w:rsidR="00467E7B">
        <w:rPr>
          <w:rFonts w:ascii="ＭＳ Ｐゴシック" w:eastAsia="ＭＳ Ｐゴシック" w:hAnsi="ＭＳ Ｐゴシック" w:hint="eastAsia"/>
          <w:sz w:val="22"/>
        </w:rPr>
        <w:t>場合</w:t>
      </w:r>
      <w:r w:rsidR="00467E7B">
        <w:rPr>
          <w:rFonts w:ascii="ＭＳ Ｐゴシック" w:eastAsia="ＭＳ Ｐゴシック" w:hAnsi="ＭＳ Ｐゴシック"/>
          <w:sz w:val="22"/>
        </w:rPr>
        <w:t>は、</w:t>
      </w:r>
      <w:r w:rsidR="00467E7B">
        <w:rPr>
          <w:rFonts w:ascii="ＭＳ Ｐゴシック" w:eastAsia="ＭＳ Ｐゴシック" w:hAnsi="ＭＳ Ｐゴシック" w:hint="eastAsia"/>
          <w:sz w:val="22"/>
        </w:rPr>
        <w:t>それぞれ必要書類を</w:t>
      </w:r>
      <w:r w:rsidR="00467E7B">
        <w:rPr>
          <w:rFonts w:ascii="ＭＳ Ｐゴシック" w:eastAsia="ＭＳ Ｐゴシック" w:hAnsi="ＭＳ Ｐゴシック"/>
          <w:sz w:val="22"/>
        </w:rPr>
        <w:t>添付してください。</w:t>
      </w:r>
    </w:p>
    <w:sectPr w:rsidR="00F95250" w:rsidRPr="002044A4" w:rsidSect="00F95250">
      <w:pgSz w:w="11906" w:h="16838"/>
      <w:pgMar w:top="993" w:right="720" w:bottom="568" w:left="720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8F" w:rsidRDefault="00B4108F" w:rsidP="004431CC">
      <w:r>
        <w:separator/>
      </w:r>
    </w:p>
  </w:endnote>
  <w:endnote w:type="continuationSeparator" w:id="0">
    <w:p w:rsidR="00B4108F" w:rsidRDefault="00B4108F" w:rsidP="0044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8F" w:rsidRDefault="00B4108F" w:rsidP="004431CC">
      <w:r>
        <w:separator/>
      </w:r>
    </w:p>
  </w:footnote>
  <w:footnote w:type="continuationSeparator" w:id="0">
    <w:p w:rsidR="00B4108F" w:rsidRDefault="00B4108F" w:rsidP="00443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A4"/>
    <w:rsid w:val="00006EA9"/>
    <w:rsid w:val="00017424"/>
    <w:rsid w:val="00030720"/>
    <w:rsid w:val="00037E71"/>
    <w:rsid w:val="00052E4C"/>
    <w:rsid w:val="00094BAF"/>
    <w:rsid w:val="000D3A95"/>
    <w:rsid w:val="000F4623"/>
    <w:rsid w:val="000F7AC6"/>
    <w:rsid w:val="0012013B"/>
    <w:rsid w:val="00144A77"/>
    <w:rsid w:val="0016190F"/>
    <w:rsid w:val="001841ED"/>
    <w:rsid w:val="00194F6F"/>
    <w:rsid w:val="001B56AC"/>
    <w:rsid w:val="001E41F0"/>
    <w:rsid w:val="002044A4"/>
    <w:rsid w:val="002330CF"/>
    <w:rsid w:val="002B1F64"/>
    <w:rsid w:val="003032FB"/>
    <w:rsid w:val="00323FD4"/>
    <w:rsid w:val="003432EB"/>
    <w:rsid w:val="003D3D60"/>
    <w:rsid w:val="0043457F"/>
    <w:rsid w:val="004431CC"/>
    <w:rsid w:val="00467E7B"/>
    <w:rsid w:val="00484D60"/>
    <w:rsid w:val="00486970"/>
    <w:rsid w:val="004C3CCE"/>
    <w:rsid w:val="005026E6"/>
    <w:rsid w:val="00547574"/>
    <w:rsid w:val="005D2108"/>
    <w:rsid w:val="005F0B1E"/>
    <w:rsid w:val="006340E3"/>
    <w:rsid w:val="006C62C5"/>
    <w:rsid w:val="006E36E9"/>
    <w:rsid w:val="006F6D68"/>
    <w:rsid w:val="00712542"/>
    <w:rsid w:val="007171DF"/>
    <w:rsid w:val="00726424"/>
    <w:rsid w:val="00754777"/>
    <w:rsid w:val="00772ECF"/>
    <w:rsid w:val="0078503D"/>
    <w:rsid w:val="007A3295"/>
    <w:rsid w:val="007A6C66"/>
    <w:rsid w:val="007C259C"/>
    <w:rsid w:val="008103AB"/>
    <w:rsid w:val="008138D1"/>
    <w:rsid w:val="0082330B"/>
    <w:rsid w:val="00824E99"/>
    <w:rsid w:val="00871D2F"/>
    <w:rsid w:val="008B2336"/>
    <w:rsid w:val="008E3917"/>
    <w:rsid w:val="00932327"/>
    <w:rsid w:val="00967398"/>
    <w:rsid w:val="00973883"/>
    <w:rsid w:val="009739FB"/>
    <w:rsid w:val="009D70B0"/>
    <w:rsid w:val="009E1D42"/>
    <w:rsid w:val="00A04A46"/>
    <w:rsid w:val="00A17784"/>
    <w:rsid w:val="00A204E8"/>
    <w:rsid w:val="00A33C09"/>
    <w:rsid w:val="00AE4F03"/>
    <w:rsid w:val="00B07AC2"/>
    <w:rsid w:val="00B10B4D"/>
    <w:rsid w:val="00B25FF3"/>
    <w:rsid w:val="00B4108F"/>
    <w:rsid w:val="00B44D6B"/>
    <w:rsid w:val="00B66E62"/>
    <w:rsid w:val="00B80545"/>
    <w:rsid w:val="00BE17B4"/>
    <w:rsid w:val="00C079B8"/>
    <w:rsid w:val="00C200D8"/>
    <w:rsid w:val="00C37CEA"/>
    <w:rsid w:val="00C53F09"/>
    <w:rsid w:val="00C5753F"/>
    <w:rsid w:val="00CF0A72"/>
    <w:rsid w:val="00CF351C"/>
    <w:rsid w:val="00D0321C"/>
    <w:rsid w:val="00D51D31"/>
    <w:rsid w:val="00D54EA5"/>
    <w:rsid w:val="00DF5597"/>
    <w:rsid w:val="00E30964"/>
    <w:rsid w:val="00E46DDD"/>
    <w:rsid w:val="00E56668"/>
    <w:rsid w:val="00E7459D"/>
    <w:rsid w:val="00E82A6E"/>
    <w:rsid w:val="00E92316"/>
    <w:rsid w:val="00EB2601"/>
    <w:rsid w:val="00EF4526"/>
    <w:rsid w:val="00F80CF7"/>
    <w:rsid w:val="00F95250"/>
    <w:rsid w:val="00FA3131"/>
    <w:rsid w:val="00FA4574"/>
    <w:rsid w:val="00FC383D"/>
    <w:rsid w:val="00FD331E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1CC"/>
  </w:style>
  <w:style w:type="paragraph" w:styleId="a6">
    <w:name w:val="footer"/>
    <w:basedOn w:val="a"/>
    <w:link w:val="a7"/>
    <w:uiPriority w:val="99"/>
    <w:unhideWhenUsed/>
    <w:rsid w:val="00443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1CC"/>
  </w:style>
  <w:style w:type="paragraph" w:styleId="a8">
    <w:name w:val="Balloon Text"/>
    <w:basedOn w:val="a"/>
    <w:link w:val="a9"/>
    <w:uiPriority w:val="99"/>
    <w:semiHidden/>
    <w:unhideWhenUsed/>
    <w:rsid w:val="006E3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36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1CC"/>
  </w:style>
  <w:style w:type="paragraph" w:styleId="a6">
    <w:name w:val="footer"/>
    <w:basedOn w:val="a"/>
    <w:link w:val="a7"/>
    <w:uiPriority w:val="99"/>
    <w:unhideWhenUsed/>
    <w:rsid w:val="00443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1CC"/>
  </w:style>
  <w:style w:type="paragraph" w:styleId="a8">
    <w:name w:val="Balloon Text"/>
    <w:basedOn w:val="a"/>
    <w:link w:val="a9"/>
    <w:uiPriority w:val="99"/>
    <w:semiHidden/>
    <w:unhideWhenUsed/>
    <w:rsid w:val="006E3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36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09EE-3A3D-41EA-B3A2-7D9486F3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ad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1963</dc:creator>
  <cp:lastModifiedBy>Administrator</cp:lastModifiedBy>
  <cp:revision>2</cp:revision>
  <cp:lastPrinted>2017-02-09T11:00:00Z</cp:lastPrinted>
  <dcterms:created xsi:type="dcterms:W3CDTF">2019-11-15T02:03:00Z</dcterms:created>
  <dcterms:modified xsi:type="dcterms:W3CDTF">2019-11-15T02:03:00Z</dcterms:modified>
</cp:coreProperties>
</file>